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351D5B16" w14:textId="59A97EE4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5675C4F9" w14:textId="77777777" w:rsidR="00405FB4" w:rsidRDefault="00405FB4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44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02F74218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INTREFFE</w:t>
            </w:r>
            <w:r w:rsidR="00910B4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1E3CE6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1E3CE6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1E3CE6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1E3CE6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1E3CE6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Pr="00405FB4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1E3CE6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315527DE" w14:textId="2DADFFA6" w:rsidR="00447782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447782">
        <w:rPr>
          <w:rFonts w:asciiTheme="majorHAnsi" w:hAnsiTheme="majorHAnsi" w:cstheme="majorHAnsi"/>
          <w:sz w:val="24"/>
          <w:szCs w:val="24"/>
          <w:lang w:val="fr-FR"/>
        </w:rPr>
        <w:t>Akkus</w:t>
      </w:r>
      <w:proofErr w:type="spellEnd"/>
      <w:r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447782">
        <w:rPr>
          <w:rFonts w:asciiTheme="majorHAnsi" w:hAnsiTheme="majorHAnsi" w:cstheme="majorHAnsi"/>
          <w:sz w:val="24"/>
          <w:szCs w:val="24"/>
          <w:lang w:val="fr-FR"/>
        </w:rPr>
        <w:t>lad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3x </w:t>
      </w:r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ET-Brille, 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6x </w:t>
      </w:r>
      <w:proofErr w:type="spellStart"/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>GoPro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>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4x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TimeCode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2x Sync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Audiorekorder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Batteri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)</w:t>
      </w:r>
    </w:p>
    <w:p w14:paraId="07355E32" w14:textId="2B37253E" w:rsidR="00447782" w:rsidRPr="00447782" w:rsidRDefault="00447782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</w:t>
      </w:r>
      <w:r>
        <w:rPr>
          <w:rFonts w:asciiTheme="majorHAnsi" w:hAnsiTheme="majorHAnsi" w:cstheme="majorHAnsi"/>
          <w:sz w:val="24"/>
          <w:szCs w:val="24"/>
        </w:rPr>
        <w:t xml:space="preserve">und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</w:t>
      </w:r>
      <w:proofErr w:type="spellEnd"/>
      <w:r>
        <w:rPr>
          <w:rFonts w:asciiTheme="majorHAnsi" w:hAnsiTheme="majorHAnsi" w:cstheme="majorHAnsi"/>
          <w:sz w:val="24"/>
          <w:szCs w:val="24"/>
        </w:rPr>
        <w:t>-Laptop</w:t>
      </w:r>
      <w:r w:rsidRPr="003812F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012628EF" w14:textId="4CE58B91" w:rsidR="00122C01" w:rsidRPr="00447782" w:rsidRDefault="00122C01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Speicherkarten vorbereiten</w:t>
      </w:r>
      <w:r w:rsidR="00447782">
        <w:rPr>
          <w:rFonts w:asciiTheme="majorHAnsi" w:hAnsiTheme="majorHAnsi" w:cstheme="majorHAnsi"/>
          <w:sz w:val="24"/>
          <w:szCs w:val="24"/>
        </w:rPr>
        <w:t xml:space="preserve">: 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ggf. alte Daten </w:t>
      </w:r>
      <w:r w:rsidR="00447782">
        <w:rPr>
          <w:rFonts w:asciiTheme="majorHAnsi" w:hAnsiTheme="majorHAnsi" w:cstheme="majorHAnsi"/>
          <w:sz w:val="24"/>
          <w:szCs w:val="24"/>
        </w:rPr>
        <w:t>von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 SD-Speicherkarte sichern</w:t>
      </w:r>
      <w:r w:rsidR="00447782">
        <w:rPr>
          <w:rFonts w:asciiTheme="majorHAnsi" w:hAnsiTheme="majorHAnsi" w:cstheme="majorHAnsi"/>
          <w:sz w:val="24"/>
          <w:szCs w:val="24"/>
        </w:rPr>
        <w:t xml:space="preserve"> </w:t>
      </w:r>
      <w:r w:rsidR="00447782" w:rsidRPr="00447782">
        <w:rPr>
          <w:rFonts w:asciiTheme="majorHAnsi" w:hAnsiTheme="majorHAnsi" w:cstheme="majorHAnsi"/>
          <w:sz w:val="24"/>
          <w:szCs w:val="24"/>
        </w:rPr>
        <w:t>&amp; Karte formatieren</w:t>
      </w:r>
    </w:p>
    <w:p w14:paraId="3AE08603" w14:textId="63942102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</w:t>
      </w:r>
      <w:r w:rsidR="00447782">
        <w:rPr>
          <w:rFonts w:asciiTheme="majorHAnsi" w:hAnsiTheme="majorHAnsi" w:cstheme="majorHAnsi"/>
          <w:sz w:val="24"/>
          <w:szCs w:val="24"/>
        </w:rPr>
        <w:t>en</w:t>
      </w:r>
      <w:r w:rsidRPr="003812FC">
        <w:rPr>
          <w:rFonts w:asciiTheme="majorHAnsi" w:hAnsiTheme="majorHAnsi" w:cstheme="majorHAnsi"/>
          <w:sz w:val="24"/>
          <w:szCs w:val="24"/>
        </w:rPr>
        <w:t xml:space="preserve"> einsetzen</w:t>
      </w:r>
    </w:p>
    <w:p w14:paraId="4F55476B" w14:textId="2B8BE248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  <w:r w:rsidR="00447782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447782" w:rsidRPr="00447782">
        <w:rPr>
          <w:rFonts w:asciiTheme="majorHAnsi" w:hAnsiTheme="majorHAnsi" w:cstheme="majorHAnsi"/>
          <w:i/>
          <w:sz w:val="24"/>
          <w:szCs w:val="24"/>
        </w:rPr>
        <w:t>Materialien</w:t>
      </w:r>
      <w:r w:rsidR="00447782">
        <w:rPr>
          <w:rFonts w:asciiTheme="majorHAnsi" w:hAnsiTheme="majorHAnsi" w:cstheme="majorHAnsi"/>
          <w:i/>
          <w:sz w:val="24"/>
          <w:szCs w:val="24"/>
        </w:rPr>
        <w:t xml:space="preserve"> &amp; Technik</w:t>
      </w:r>
      <w:r w:rsidR="00447782">
        <w:rPr>
          <w:rFonts w:asciiTheme="majorHAnsi" w:hAnsiTheme="majorHAnsi" w:cstheme="majorHAnsi"/>
          <w:sz w:val="24"/>
          <w:szCs w:val="24"/>
        </w:rPr>
        <w:t>)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3074ADD0" w:rsidR="00984B87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</w:t>
      </w:r>
      <w:commentRangeEnd w:id="0"/>
      <w:r>
        <w:rPr>
          <w:rStyle w:val="Kommentarzeichen"/>
        </w:rPr>
        <w:commentReference w:id="0"/>
      </w:r>
    </w:p>
    <w:p w14:paraId="3E80A6A4" w14:textId="1CC86530" w:rsidR="00BE47A1" w:rsidRPr="00447782" w:rsidRDefault="001E3CE6" w:rsidP="00984B87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B92D59">
        <w:rPr>
          <w:rFonts w:asciiTheme="majorHAnsi" w:hAnsiTheme="majorHAnsi" w:cstheme="majorHAnsi"/>
          <w:color w:val="000000" w:themeColor="text1"/>
          <w:sz w:val="24"/>
          <w:szCs w:val="24"/>
        </w:rPr>
        <w:t>Hygiene-Plakate und Aufsteller aufhängen</w:t>
      </w:r>
    </w:p>
    <w:p w14:paraId="1AB2CC13" w14:textId="6C4AD057" w:rsidR="00984B87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50D53A2" w14:textId="208DF686" w:rsidR="009E7FFB" w:rsidRPr="001E3CE6" w:rsidRDefault="001E3CE6" w:rsidP="009E7FF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 w:rsidRPr="001E3CE6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9E7FFB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liederungsaufsteller</w:t>
      </w:r>
      <w:r w:rsidR="00DF4035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ür VP</w:t>
      </w:r>
    </w:p>
    <w:p w14:paraId="402AB586" w14:textId="625F58A7" w:rsidR="009E7FFB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89253C2" w:rsidR="009E7FFB" w:rsidRDefault="001E3CE6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10B43">
        <w:rPr>
          <w:rFonts w:asciiTheme="majorHAnsi" w:hAnsiTheme="majorHAnsi" w:cstheme="majorHAnsi"/>
          <w:sz w:val="24"/>
          <w:szCs w:val="24"/>
        </w:rPr>
        <w:t>(</w:t>
      </w:r>
      <w:r w:rsidR="009E7FFB">
        <w:rPr>
          <w:rFonts w:asciiTheme="majorHAnsi" w:hAnsiTheme="majorHAnsi" w:cstheme="majorHAnsi"/>
          <w:sz w:val="24"/>
          <w:szCs w:val="24"/>
        </w:rPr>
        <w:t>Laminierte</w:t>
      </w:r>
      <w:r w:rsidR="00910B43">
        <w:rPr>
          <w:rFonts w:asciiTheme="majorHAnsi" w:hAnsiTheme="majorHAnsi" w:cstheme="majorHAnsi"/>
          <w:sz w:val="24"/>
          <w:szCs w:val="24"/>
        </w:rPr>
        <w:t>)</w:t>
      </w:r>
      <w:r w:rsidR="009E7FFB">
        <w:rPr>
          <w:rFonts w:asciiTheme="majorHAnsi" w:hAnsiTheme="majorHAnsi" w:cstheme="majorHAnsi"/>
          <w:sz w:val="24"/>
          <w:szCs w:val="24"/>
        </w:rPr>
        <w:t xml:space="preserve"> Skripts mit Störungen</w:t>
      </w:r>
    </w:p>
    <w:p w14:paraId="5151E52E" w14:textId="433D608B" w:rsidR="009E7FFB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B4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10B43">
        <w:rPr>
          <w:rFonts w:asciiTheme="majorHAnsi" w:hAnsiTheme="majorHAnsi" w:cstheme="majorHAnsi"/>
          <w:sz w:val="24"/>
          <w:szCs w:val="24"/>
        </w:rPr>
        <w:t xml:space="preserve"> Fragebögen ausdrucken</w:t>
      </w:r>
    </w:p>
    <w:p w14:paraId="24AD8CFD" w14:textId="77777777" w:rsidR="00910B43" w:rsidRPr="00CB4F98" w:rsidRDefault="00910B43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1E3CE6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1E3CE6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1E3CE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1E3CE6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6150F1F8" w:rsidR="00AC2271" w:rsidRDefault="001E3CE6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7ADA68C5" w:rsidR="00AC2271" w:rsidRPr="00AC2271" w:rsidRDefault="0051765F" w:rsidP="00AC2271">
      <w:pPr>
        <w:jc w:val="both"/>
        <w:rPr>
          <w:rFonts w:asciiTheme="majorHAnsi" w:hAnsiTheme="majorHAnsi" w:cstheme="majorHAnsi"/>
          <w:sz w:val="24"/>
          <w:szCs w:val="24"/>
        </w:rPr>
      </w:pP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0993B001">
                <wp:simplePos x="0" y="0"/>
                <wp:positionH relativeFrom="column">
                  <wp:posOffset>4591685</wp:posOffset>
                </wp:positionH>
                <wp:positionV relativeFrom="paragraph">
                  <wp:posOffset>1071880</wp:posOffset>
                </wp:positionV>
                <wp:extent cx="1268730" cy="267335"/>
                <wp:effectExtent l="272097" t="0" r="298768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79614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1E3CE6" w:rsidRDefault="001E3CE6" w:rsidP="007A2729">
                            <w:pPr>
                              <w:jc w:val="center"/>
                            </w:pPr>
                            <w:bookmarkStart w:id="1" w:name="_GoBack"/>
                            <w:r>
                              <w:t>Versuchsleitung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34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1.55pt;margin-top:84.4pt;width:99.9pt;height:21.05pt;rotation:-7886587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" fillcolor="#fff2cc [663]">
                <v:textbox>
                  <w:txbxContent>
                    <w:p w14:paraId="0C3D99A2" w14:textId="77777777" w:rsidR="001E3CE6" w:rsidRDefault="001E3CE6" w:rsidP="007A2729">
                      <w:pPr>
                        <w:jc w:val="center"/>
                      </w:pPr>
                      <w:bookmarkStart w:id="2" w:name="_GoBack"/>
                      <w:r>
                        <w:t>Versuchsleitung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647926FA">
                <wp:simplePos x="0" y="0"/>
                <wp:positionH relativeFrom="column">
                  <wp:posOffset>-4351</wp:posOffset>
                </wp:positionH>
                <wp:positionV relativeFrom="paragraph">
                  <wp:posOffset>3358564</wp:posOffset>
                </wp:positionV>
                <wp:extent cx="548640" cy="266700"/>
                <wp:effectExtent l="38100" t="171450" r="22860" b="1714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0551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1E3CE6" w:rsidRDefault="001E3CE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27" type="#_x0000_t202" style="position:absolute;left:0;text-align:left;margin-left:-.35pt;margin-top:264.45pt;width:43.2pt;height:21pt;rotation:2796805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" fillcolor="#fbe4d5 [661]">
                <v:textbox>
                  <w:txbxContent>
                    <w:p w14:paraId="6E0E2E7F" w14:textId="77777777" w:rsidR="001E3CE6" w:rsidRDefault="001E3CE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03A82289">
                <wp:simplePos x="0" y="0"/>
                <wp:positionH relativeFrom="column">
                  <wp:posOffset>-1082675</wp:posOffset>
                </wp:positionH>
                <wp:positionV relativeFrom="paragraph">
                  <wp:posOffset>2188845</wp:posOffset>
                </wp:positionV>
                <wp:extent cx="1958340" cy="267335"/>
                <wp:effectExtent l="7302" t="0" r="11113" b="11112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1E3CE6" w:rsidRDefault="001E3CE6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28" type="#_x0000_t202" style="position:absolute;left:0;text-align:left;margin-left:-85.25pt;margin-top:172.35pt;width:154.2pt;height:21.0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" fillcolor="#d9e2f3 [660]">
                <v:textbox>
                  <w:txbxContent>
                    <w:p w14:paraId="35A9BAB1" w14:textId="77777777" w:rsidR="001E3CE6" w:rsidRDefault="001E3CE6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74FB4E3A">
                <wp:simplePos x="0" y="0"/>
                <wp:positionH relativeFrom="column">
                  <wp:posOffset>559750</wp:posOffset>
                </wp:positionH>
                <wp:positionV relativeFrom="paragraph">
                  <wp:posOffset>199522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1E3CE6" w:rsidRDefault="001E3CE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29" type="#_x0000_t202" style="position:absolute;left:0;text-align:left;margin-left:44.05pt;margin-top:157.1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">
                <v:textbox>
                  <w:txbxContent>
                    <w:p w14:paraId="4D7872A5" w14:textId="2E55636B" w:rsidR="001E3CE6" w:rsidRDefault="001E3CE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152F3CA2">
                <wp:simplePos x="0" y="0"/>
                <wp:positionH relativeFrom="column">
                  <wp:posOffset>3086323</wp:posOffset>
                </wp:positionH>
                <wp:positionV relativeFrom="paragraph">
                  <wp:posOffset>3510915</wp:posOffset>
                </wp:positionV>
                <wp:extent cx="548005" cy="266700"/>
                <wp:effectExtent l="0" t="0" r="2349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0" type="#_x0000_t202" style="position:absolute;left:0;text-align:left;margin-left:243pt;margin-top:276.45pt;width:43.1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" fillcolor="#fbe4d5 [661]">
                <v:textbox>
                  <w:txbxContent>
                    <w:p w14:paraId="35A8E496" w14:textId="77777777" w:rsidR="001E3CE6" w:rsidRDefault="001E3CE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5E73CBD9">
                <wp:simplePos x="0" y="0"/>
                <wp:positionH relativeFrom="column">
                  <wp:posOffset>3287346</wp:posOffset>
                </wp:positionH>
                <wp:positionV relativeFrom="paragraph">
                  <wp:posOffset>590669</wp:posOffset>
                </wp:positionV>
                <wp:extent cx="548005" cy="266700"/>
                <wp:effectExtent l="0" t="0" r="23495" b="1905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1" type="#_x0000_t202" style="position:absolute;left:0;text-align:left;margin-left:258.85pt;margin-top:46.5pt;width:43.1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" fillcolor="#fbe4d5 [661]">
                <v:textbox>
                  <w:txbxContent>
                    <w:p w14:paraId="42FCBE98" w14:textId="77777777" w:rsidR="001E3CE6" w:rsidRDefault="001E3CE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717C2C49">
                <wp:simplePos x="0" y="0"/>
                <wp:positionH relativeFrom="column">
                  <wp:posOffset>4665092</wp:posOffset>
                </wp:positionH>
                <wp:positionV relativeFrom="paragraph">
                  <wp:posOffset>1343421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1E3CE6" w:rsidRPr="007A2729" w:rsidRDefault="001E3CE6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32" type="#_x0000_t202" style="position:absolute;left:0;text-align:left;margin-left:367.35pt;margin-top:105.8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" fillcolor="#fbe4d5 [661]">
                <v:textbox>
                  <w:txbxContent>
                    <w:p w14:paraId="148D8DDB" w14:textId="77777777" w:rsidR="001E3CE6" w:rsidRPr="007A2729" w:rsidRDefault="001E3CE6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2946F84A">
                <wp:simplePos x="0" y="0"/>
                <wp:positionH relativeFrom="column">
                  <wp:posOffset>5333365</wp:posOffset>
                </wp:positionH>
                <wp:positionV relativeFrom="paragraph">
                  <wp:posOffset>1958975</wp:posOffset>
                </wp:positionV>
                <wp:extent cx="548005" cy="266700"/>
                <wp:effectExtent l="7303" t="0" r="11747" b="11748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3" type="#_x0000_t202" style="position:absolute;left:0;text-align:left;margin-left:419.95pt;margin-top:154.25pt;width:43.15pt;height:21pt;rotation: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" fillcolor="#fbe4d5 [661]">
                <v:textbox>
                  <w:txbxContent>
                    <w:p w14:paraId="201A3BCD" w14:textId="77777777" w:rsidR="001E3CE6" w:rsidRDefault="001E3CE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3AA276E">
                <wp:simplePos x="0" y="0"/>
                <wp:positionH relativeFrom="column">
                  <wp:posOffset>1389380</wp:posOffset>
                </wp:positionH>
                <wp:positionV relativeFrom="paragraph">
                  <wp:posOffset>803910</wp:posOffset>
                </wp:positionV>
                <wp:extent cx="804545" cy="445135"/>
                <wp:effectExtent l="84455" t="48895" r="99060" b="6096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81042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1E3CE6" w:rsidRPr="007A2729" w:rsidRDefault="001E3CE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34" type="#_x0000_t202" style="position:absolute;left:0;text-align:left;margin-left:109.4pt;margin-top:63.3pt;width:63.35pt;height:35.05pt;rotation:664211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" fillcolor="#d9e2f3 [660]">
                <v:textbox>
                  <w:txbxContent>
                    <w:p w14:paraId="0D9D016D" w14:textId="77777777" w:rsidR="001E3CE6" w:rsidRPr="007A2729" w:rsidRDefault="001E3CE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75FDB9C1">
                <wp:simplePos x="0" y="0"/>
                <wp:positionH relativeFrom="column">
                  <wp:posOffset>2847975</wp:posOffset>
                </wp:positionH>
                <wp:positionV relativeFrom="paragraph">
                  <wp:posOffset>3270250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1E3CE6" w:rsidRPr="007A2729" w:rsidRDefault="001E3CE6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35" type="#_x0000_t202" style="position:absolute;left:0;text-align:left;margin-left:224.25pt;margin-top:257.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" fillcolor="#cfcdcd [2894]">
                <v:textbox>
                  <w:txbxContent>
                    <w:p w14:paraId="298A7CDA" w14:textId="77777777" w:rsidR="001E3CE6" w:rsidRPr="007A2729" w:rsidRDefault="001E3CE6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23599648">
                <wp:simplePos x="0" y="0"/>
                <wp:positionH relativeFrom="column">
                  <wp:posOffset>3605019</wp:posOffset>
                </wp:positionH>
                <wp:positionV relativeFrom="paragraph">
                  <wp:posOffset>3826519</wp:posOffset>
                </wp:positionV>
                <wp:extent cx="889000" cy="223520"/>
                <wp:effectExtent l="0" t="0" r="25400" b="241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1E3CE6" w:rsidRPr="008D61FE" w:rsidRDefault="001E3CE6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36" type="#_x0000_t202" style="position:absolute;left:0;text-align:left;margin-left:283.85pt;margin-top:301.3pt;width:70pt;height: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" fillcolor="#e2efd9 [665]">
                <v:textbox>
                  <w:txbxContent>
                    <w:p w14:paraId="162A3312" w14:textId="77777777" w:rsidR="001E3CE6" w:rsidRPr="008D61FE" w:rsidRDefault="001E3CE6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37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" fillcolor="#cfcdcd [2894]">
                <v:textbox>
                  <w:txbxContent>
                    <w:p w14:paraId="0A6767F0" w14:textId="77777777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E46ADB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1E3CE6" w:rsidRPr="008D61FE" w:rsidRDefault="001E3CE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" fillcolor="white [3201]" strokeweight=".5pt">
                <v:textbox>
                  <w:txbxContent>
                    <w:p w14:paraId="5CE462D1" w14:textId="77777777" w:rsidR="001E3CE6" w:rsidRPr="008D61FE" w:rsidRDefault="001E3CE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058D25B">
                <wp:simplePos x="0" y="0"/>
                <wp:positionH relativeFrom="column">
                  <wp:posOffset>1047452</wp:posOffset>
                </wp:positionH>
                <wp:positionV relativeFrom="paragraph">
                  <wp:posOffset>209677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1E3CE6" w:rsidRPr="007A2729" w:rsidRDefault="001E3CE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39" type="#_x0000_t202" style="position:absolute;left:0;text-align:left;margin-left:82.5pt;margin-top:165.1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" fillcolor="#cfcdcd [2894]">
                <v:textbox>
                  <w:txbxContent>
                    <w:p w14:paraId="3520F6B8" w14:textId="77777777" w:rsidR="001E3CE6" w:rsidRPr="007A2729" w:rsidRDefault="001E3CE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0236F587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40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" fillcolor="#cfcdcd [2894]">
                <v:textbox>
                  <w:txbxContent>
                    <w:p w14:paraId="023977C6" w14:textId="77777777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07980D1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1E3CE6" w:rsidRDefault="001E3CE6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41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" fillcolor="white [3201]" strokeweight=".5pt">
                <v:textbox>
                  <w:txbxContent>
                    <w:p w14:paraId="72BAD670" w14:textId="77777777" w:rsidR="001E3CE6" w:rsidRDefault="001E3CE6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5B706059">
                <wp:simplePos x="0" y="0"/>
                <wp:positionH relativeFrom="column">
                  <wp:posOffset>1805071</wp:posOffset>
                </wp:positionH>
                <wp:positionV relativeFrom="paragraph">
                  <wp:posOffset>2874835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1E3CE6" w:rsidRPr="007A2729" w:rsidRDefault="001E3CE6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42" type="#_x0000_t202" style="position:absolute;left:0;text-align:left;margin-left:142.15pt;margin-top:226.35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" fillcolor="#cfcdcd [2894]">
                <v:textbox>
                  <w:txbxContent>
                    <w:p w14:paraId="1B7F0964" w14:textId="77777777" w:rsidR="001E3CE6" w:rsidRPr="007A2729" w:rsidRDefault="001E3CE6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43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FhhyGk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44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" fillcolor="#cfcdcd [2894]">
                <v:textbox>
                  <w:txbxContent>
                    <w:p w14:paraId="6B7A2703" w14:textId="77777777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1E3CE6" w:rsidRDefault="001E3CE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45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" fillcolor="white [3201]" strokeweight=".5pt">
                <v:textbox>
                  <w:txbxContent>
                    <w:p w14:paraId="07E0678B" w14:textId="77777777" w:rsidR="001E3CE6" w:rsidRDefault="001E3CE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1E3CE6" w:rsidRDefault="001E3CE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46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" fillcolor="white [3201]" strokeweight=".5pt">
                <v:textbox>
                  <w:txbxContent>
                    <w:p w14:paraId="04C7A384" w14:textId="77777777" w:rsidR="001E3CE6" w:rsidRDefault="001E3CE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1E3CE6" w:rsidRDefault="001E3CE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47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" fillcolor="white [3201]" strokeweight=".5pt">
                <v:textbox>
                  <w:txbxContent>
                    <w:p w14:paraId="57C3A5D2" w14:textId="77777777" w:rsidR="001E3CE6" w:rsidRDefault="001E3CE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[</w: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158D3BDB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48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" fillcolor="#fbe4d5 [661]">
                <v:textbox>
                  <w:txbxContent>
                    <w:p w14:paraId="029332DE" w14:textId="77777777" w:rsidR="001E3CE6" w:rsidRDefault="001E3CE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1E3CE6" w:rsidRDefault="001E3CE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4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mOVA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" fillcolor="#ffd966 [1943]">
                <v:textbox>
                  <w:txbxContent>
                    <w:p w14:paraId="5592589D" w14:textId="77777777" w:rsidR="001E3CE6" w:rsidRDefault="001E3CE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1E3CE6" w:rsidRDefault="001E3CE6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5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7G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s/yZ6RqaJ+QosoEdxsXG/nVgf1Ey4JJU1P08MCsoUZ8M8rye53nYqijky1WG&#10;gr201JcWZjhCVdRTMl13Pm5iaLuBG5yHVkZ6wuBMmZxyxuGPTTwtatiuSzl6vfxOtr8B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CjZ87G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1E3CE6" w:rsidRDefault="001E3CE6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1E3CE6" w:rsidRDefault="001E3CE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5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" fillcolor="#8eaadb [1940]">
                <v:textbox>
                  <w:txbxContent>
                    <w:p w14:paraId="35932C1C" w14:textId="77777777" w:rsidR="001E3CE6" w:rsidRDefault="001E3CE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67CF15E5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1E3CE6" w:rsidRDefault="001E3CE6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5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Ddsz22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1E3CE6" w:rsidRDefault="001E3CE6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1E3CE6" w:rsidRDefault="001E3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3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1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W5w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ASWIrU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1E3CE6" w:rsidRDefault="001E3CE6"/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]</w:t>
      </w:r>
    </w:p>
    <w:p w14:paraId="18FCBA5E" w14:textId="5DEAA174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D40B8FC" w14:textId="070546DC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1E3CE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1E3CE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1E3CE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2696AF3C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7DCD6AC8" w14:textId="4C8680A1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1E3CE6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1E3CE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1E3CE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1E3CE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1E3CE6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6EF68D26" w14:textId="269FA64B" w:rsidR="000C5925" w:rsidRDefault="001E3CE6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2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C5925">
        <w:rPr>
          <w:rFonts w:asciiTheme="majorHAnsi" w:hAnsiTheme="majorHAnsi" w:cstheme="majorHAnsi"/>
          <w:sz w:val="24"/>
          <w:szCs w:val="24"/>
        </w:rPr>
        <w:t xml:space="preserve"> 3 farbige Bälle für Kennenlernspiel </w:t>
      </w:r>
      <w:proofErr w:type="spellStart"/>
      <w:r w:rsidR="000C592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0C59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4B54CB1F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409DDBC0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514C455C" w14:textId="0F015170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commentRangeStart w:id="3"/>
      <w:r w:rsidRPr="0066434D">
        <w:rPr>
          <w:rFonts w:asciiTheme="majorHAnsi" w:hAnsiTheme="majorHAnsi" w:cstheme="majorHAnsi"/>
          <w:sz w:val="24"/>
        </w:rPr>
        <w:t>Vier Kameras einschalten</w:t>
      </w:r>
      <w:commentRangeEnd w:id="3"/>
      <w:r w:rsidR="00B67873">
        <w:rPr>
          <w:rStyle w:val="Kommentarzeichen"/>
          <w:rFonts w:asciiTheme="minorHAnsi" w:hAnsiTheme="minorHAnsi"/>
        </w:rPr>
        <w:commentReference w:id="3"/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443D1F7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437D5B2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0DA9D23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lastRenderedPageBreak/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55BB4CCF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2E50E842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35D63AA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3590E506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2B2719C9" w14:textId="01B949A5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328F311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1: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EBAE3EF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67A5CCF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9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1E3CE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1E3CE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1E3CE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lastRenderedPageBreak/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B5EF385" w14:textId="525CE29B" w:rsidR="009A2CE5" w:rsidRPr="0056790F" w:rsidRDefault="009A2CE5" w:rsidP="009A2CE5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1C91" w14:paraId="47EC1A3C" w14:textId="77777777" w:rsidTr="00405FB4">
        <w:tc>
          <w:tcPr>
            <w:tcW w:w="2547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405FB4">
        <w:tc>
          <w:tcPr>
            <w:tcW w:w="2547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405FB4">
        <w:tc>
          <w:tcPr>
            <w:tcW w:w="2547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1E3CE6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1E3CE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1E3CE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1E3CE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1E3CE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1E3CE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1E3CE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1E3CE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1E3CE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1E3CE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1E3CE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1E3CE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1E3CE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6-16T12:36:00Z" w:initials="KM">
    <w:p w14:paraId="62BB0401" w14:textId="2D7B82A5" w:rsidR="001E3CE6" w:rsidRDefault="001E3CE6">
      <w:pPr>
        <w:pStyle w:val="Kommentartext"/>
      </w:pPr>
      <w:r>
        <w:rPr>
          <w:rStyle w:val="Kommentarzeichen"/>
        </w:rPr>
        <w:annotationRef/>
      </w:r>
      <w:r>
        <w:t>Selbst kaufen!!!</w:t>
      </w:r>
    </w:p>
  </w:comment>
  <w:comment w:id="3" w:author="empschulml, empschulml" w:date="2021-06-15T17:12:00Z" w:initials="ee">
    <w:p w14:paraId="72C71C65" w14:textId="77777777" w:rsidR="001E3CE6" w:rsidRDefault="001E3CE6">
      <w:pPr>
        <w:pStyle w:val="Kommentartext"/>
      </w:pPr>
      <w:r>
        <w:rPr>
          <w:rStyle w:val="Kommentarzeichen"/>
        </w:rPr>
        <w:annotationRef/>
      </w:r>
      <w:r>
        <w:t>Einstellungen der Kamera dokumentieren</w:t>
      </w:r>
    </w:p>
    <w:p w14:paraId="069F68F7" w14:textId="77777777" w:rsidR="001E3CE6" w:rsidRDefault="001E3CE6">
      <w:pPr>
        <w:pStyle w:val="Kommentartext"/>
      </w:pPr>
      <w:proofErr w:type="spellStart"/>
      <w:r>
        <w:t>TimeCode</w:t>
      </w:r>
      <w:proofErr w:type="spellEnd"/>
      <w:r>
        <w:t xml:space="preserve"> </w:t>
      </w:r>
      <w:proofErr w:type="spellStart"/>
      <w:r>
        <w:t>Buc</w:t>
      </w:r>
      <w:proofErr w:type="spellEnd"/>
      <w:r>
        <w:t xml:space="preserve"> an Kamera koppeln</w:t>
      </w:r>
    </w:p>
    <w:p w14:paraId="36C23873" w14:textId="77777777" w:rsidR="001E3CE6" w:rsidRDefault="001E3CE6">
      <w:pPr>
        <w:pStyle w:val="Kommentartext"/>
      </w:pPr>
      <w:r>
        <w:t>Kameranamen nicht ändern</w:t>
      </w:r>
    </w:p>
    <w:p w14:paraId="6DD016CF" w14:textId="79AA1C51" w:rsidR="001E3CE6" w:rsidRDefault="001E3CE6">
      <w:pPr>
        <w:pStyle w:val="Kommentartext"/>
      </w:pPr>
      <w:r>
        <w:t xml:space="preserve">Kameras anbringen. Anbringung im Raum siehe Lageplan. </w:t>
      </w:r>
    </w:p>
    <w:p w14:paraId="0E0D55ED" w14:textId="7FDB3070" w:rsidR="001E3CE6" w:rsidRDefault="001E3CE6">
      <w:pPr>
        <w:pStyle w:val="Kommentartext"/>
      </w:pPr>
      <w:r>
        <w:t>Welche Kamera wird mit welchen Halteteil angebracht</w:t>
      </w:r>
    </w:p>
    <w:p w14:paraId="0BBB49DF" w14:textId="62A00A5B" w:rsidR="001E3CE6" w:rsidRDefault="001E3CE6">
      <w:pPr>
        <w:pStyle w:val="Kommentartext"/>
      </w:pPr>
      <w:r>
        <w:t xml:space="preserve">Kamera mit </w:t>
      </w:r>
      <w:proofErr w:type="spellStart"/>
      <w:r>
        <w:t>Ipad</w:t>
      </w:r>
      <w:proofErr w:type="spellEnd"/>
      <w:r>
        <w:t xml:space="preserve"> verbinden.</w:t>
      </w:r>
    </w:p>
    <w:p w14:paraId="4FFC22C4" w14:textId="6EEA1BC8" w:rsidR="001E3CE6" w:rsidRDefault="001E3CE6">
      <w:pPr>
        <w:pStyle w:val="Kommentartext"/>
      </w:pPr>
      <w:r>
        <w:t xml:space="preserve">Kameras ausrichten. Mit </w:t>
      </w:r>
      <w:proofErr w:type="spellStart"/>
      <w:r>
        <w:t>Ipad</w:t>
      </w:r>
      <w:proofErr w:type="spellEnd"/>
      <w:r>
        <w:t xml:space="preserve">. </w:t>
      </w:r>
      <w:proofErr w:type="spellStart"/>
      <w:r>
        <w:t>ewünschter</w:t>
      </w:r>
      <w:proofErr w:type="spellEnd"/>
      <w:r>
        <w:t xml:space="preserve"> Bildausschnitt pro Kamera dokumentieren mit Screenshot</w:t>
      </w:r>
    </w:p>
    <w:p w14:paraId="28BE3394" w14:textId="28A148CE" w:rsidR="001E3CE6" w:rsidRDefault="001E3CE6">
      <w:pPr>
        <w:pStyle w:val="Kommentartext"/>
      </w:pPr>
      <w:proofErr w:type="gramStart"/>
      <w:r>
        <w:t>Achtung</w:t>
      </w:r>
      <w:proofErr w:type="gramEnd"/>
      <w:r>
        <w:t xml:space="preserve"> wenn Herz angezeigt wird</w:t>
      </w:r>
    </w:p>
    <w:p w14:paraId="4E72DAE8" w14:textId="3D8728F7" w:rsidR="001E3CE6" w:rsidRDefault="001E3CE6">
      <w:pPr>
        <w:pStyle w:val="Kommentartext"/>
      </w:pPr>
      <w:r>
        <w:t>Priorisierung vergeben (+)</w:t>
      </w:r>
    </w:p>
    <w:p w14:paraId="242E8B43" w14:textId="77777777" w:rsidR="001E3CE6" w:rsidRDefault="001E3CE6">
      <w:pPr>
        <w:pStyle w:val="Kommentartext"/>
      </w:pPr>
    </w:p>
    <w:p w14:paraId="307800FE" w14:textId="6111E2BB" w:rsidR="001E3CE6" w:rsidRDefault="001E3CE6">
      <w:pPr>
        <w:pStyle w:val="Kommentartext"/>
      </w:pPr>
      <w:r>
        <w:t>Cam1: Plateau auf Schrank vorne (+)</w:t>
      </w:r>
    </w:p>
    <w:p w14:paraId="5E6DDE0A" w14:textId="77777777" w:rsidR="001E3CE6" w:rsidRDefault="001E3CE6">
      <w:pPr>
        <w:pStyle w:val="Kommentartext"/>
      </w:pPr>
      <w:r>
        <w:t xml:space="preserve">Cam2: Plateau auf Schrank seitlich </w:t>
      </w:r>
    </w:p>
    <w:p w14:paraId="78A06981" w14:textId="77777777" w:rsidR="001E3CE6" w:rsidRDefault="001E3CE6">
      <w:pPr>
        <w:pStyle w:val="Kommentartext"/>
      </w:pPr>
      <w:r>
        <w:t>Cam3: Greifarm Fenster seitlich</w:t>
      </w:r>
    </w:p>
    <w:p w14:paraId="428206BF" w14:textId="77777777" w:rsidR="001E3CE6" w:rsidRDefault="001E3CE6">
      <w:pPr>
        <w:pStyle w:val="Kommentartext"/>
      </w:pPr>
      <w:r>
        <w:t>Cam4: Plateau hinten (+)</w:t>
      </w:r>
    </w:p>
    <w:p w14:paraId="7CC25B16" w14:textId="67F92D52" w:rsidR="001E3CE6" w:rsidRDefault="001E3CE6">
      <w:pPr>
        <w:pStyle w:val="Kommentartext"/>
      </w:pPr>
    </w:p>
    <w:p w14:paraId="1570E640" w14:textId="33F242A1" w:rsidR="001E3CE6" w:rsidRDefault="001E3CE6">
      <w:pPr>
        <w:pStyle w:val="Kommentartext"/>
      </w:pPr>
      <w:r>
        <w:t>Alle Cams zu einer Gruppe hinzufü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BB0401" w15:done="0"/>
  <w15:commentEx w15:paraId="1570E6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B0401" w16cid:durableId="24746EC6"/>
  <w16cid:commentId w16cid:paraId="1570E640" w16cid:durableId="24735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1E3CE6" w:rsidRDefault="001E3CE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1E3CE6" w:rsidRDefault="001E3CE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1E3CE6" w:rsidRDefault="001E3C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1E3CE6" w:rsidRDefault="001E3C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1E3CE6" w:rsidRDefault="001E3CE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1E3CE6" w:rsidRDefault="001E3CE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1E3CE6" w:rsidRPr="00600FAE" w:rsidRDefault="001E3CE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1E3CE6" w:rsidRPr="00600FAE" w:rsidRDefault="001E3CE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1E3CE6" w:rsidRDefault="001E3CE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1E3CE6" w:rsidRDefault="001E3CE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1E3CE6" w:rsidRDefault="001E3CE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1E3CE6" w:rsidRPr="00AC2271" w:rsidRDefault="001E3CE6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4" w:name="_Hlk72836448"/>
    <w:bookmarkStart w:id="5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4"/>
    <w:bookmarkEnd w:id="5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  <w15:person w15:author="empschulml, empschulml">
    <w15:presenceInfo w15:providerId="AD" w15:userId="S-1-5-21-2361800232-213331468-3115616407-25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61BDC"/>
    <w:rsid w:val="000747F2"/>
    <w:rsid w:val="000753B3"/>
    <w:rsid w:val="000C5925"/>
    <w:rsid w:val="000F16C0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15C72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F18F4"/>
    <w:rsid w:val="00B077ED"/>
    <w:rsid w:val="00B67873"/>
    <w:rsid w:val="00B92D59"/>
    <w:rsid w:val="00BE47A1"/>
    <w:rsid w:val="00C10968"/>
    <w:rsid w:val="00C36045"/>
    <w:rsid w:val="00C60BFB"/>
    <w:rsid w:val="00C755D3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6A8A-E0D3-4D8F-9FDA-F6FABFC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dcterms:created xsi:type="dcterms:W3CDTF">2021-06-15T16:30:00Z</dcterms:created>
  <dcterms:modified xsi:type="dcterms:W3CDTF">2021-06-16T11:39:00Z</dcterms:modified>
</cp:coreProperties>
</file>